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A718" w14:textId="20D9A8FB" w:rsidR="00BC77D9" w:rsidRPr="00BC77D9" w:rsidRDefault="006F0B35" w:rsidP="00BC77D9">
      <w:pPr>
        <w:tabs>
          <w:tab w:val="right" w:pos="9356"/>
        </w:tabs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 wp14:anchorId="593464F2" wp14:editId="763B09B8">
            <wp:extent cx="1334347" cy="1334347"/>
            <wp:effectExtent l="0" t="0" r="0" b="0"/>
            <wp:docPr id="986831238" name="Image 1" descr="Une image contenant logo, Graphique, conception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31238" name="Image 1" descr="Une image contenant logo, Graphique, conception, texte&#10;&#10;Le contenu généré par l’IA peut êtr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078" cy="135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7D9">
        <w:rPr>
          <w:b/>
          <w:sz w:val="48"/>
        </w:rPr>
        <w:tab/>
        <w:t>Getting access to equipment</w:t>
      </w:r>
    </w:p>
    <w:p w14:paraId="2094068F" w14:textId="77777777" w:rsidR="00EA0138" w:rsidRPr="00EA0138" w:rsidRDefault="00EA0138" w:rsidP="00BC77D9">
      <w:pPr>
        <w:rPr>
          <w:color w:val="FF0000"/>
        </w:rPr>
      </w:pPr>
      <w:r w:rsidRPr="00EA0138">
        <w:rPr>
          <w:color w:val="FF0000"/>
        </w:rPr>
        <w:t xml:space="preserve">Fill out the form and send it to the responsible person and cc to </w:t>
      </w:r>
      <w:hyperlink r:id="rId8" w:history="1">
        <w:r w:rsidRPr="00EA0138">
          <w:rPr>
            <w:rStyle w:val="Hyperlink"/>
            <w:color w:val="FF0000"/>
          </w:rPr>
          <w:t>esther.amstad@epfl.ch</w:t>
        </w:r>
      </w:hyperlink>
    </w:p>
    <w:p w14:paraId="69CC5052" w14:textId="77777777" w:rsidR="003449AF" w:rsidRPr="00BC77D9" w:rsidRDefault="003449AF" w:rsidP="0034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C77D9">
        <w:rPr>
          <w:b/>
        </w:rPr>
        <w:t xml:space="preserve">Name &amp; </w:t>
      </w:r>
      <w:proofErr w:type="spellStart"/>
      <w:r w:rsidRPr="00BC77D9">
        <w:rPr>
          <w:b/>
        </w:rPr>
        <w:t>Sciper</w:t>
      </w:r>
      <w:proofErr w:type="spellEnd"/>
      <w:r w:rsidRPr="00BC77D9">
        <w:rPr>
          <w:b/>
        </w:rPr>
        <w:t xml:space="preserve"> No:</w:t>
      </w:r>
    </w:p>
    <w:p w14:paraId="5E3258B7" w14:textId="75489318" w:rsidR="003449AF" w:rsidRPr="007123CE" w:rsidRDefault="003449AF" w:rsidP="0034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825925" w14:textId="77777777" w:rsidR="007123CE" w:rsidRDefault="007123CE" w:rsidP="00BC77D9">
      <w:pPr>
        <w:pStyle w:val="NoSpacing"/>
      </w:pPr>
    </w:p>
    <w:p w14:paraId="3FA2B32A" w14:textId="77777777" w:rsidR="001549BD" w:rsidRDefault="001549BD" w:rsidP="00BC77D9">
      <w:pPr>
        <w:pStyle w:val="NoSpacing"/>
        <w:sectPr w:rsidR="001549B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C01A1D" w14:textId="77777777" w:rsidR="007123CE" w:rsidRPr="00BC77D9" w:rsidRDefault="007123CE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C77D9">
        <w:rPr>
          <w:b/>
        </w:rPr>
        <w:t>Date:</w:t>
      </w:r>
    </w:p>
    <w:p w14:paraId="67B6ABCA" w14:textId="4AFFB8B4" w:rsidR="007123CE" w:rsidRPr="007123CE" w:rsidRDefault="007123CE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E95BBE" w14:textId="77777777" w:rsidR="007123CE" w:rsidRPr="007123CE" w:rsidRDefault="007123CE" w:rsidP="003449AF">
      <w:pPr>
        <w:pStyle w:val="NoSpacing"/>
      </w:pPr>
    </w:p>
    <w:p w14:paraId="44716F6D" w14:textId="77777777" w:rsidR="001549BD" w:rsidRDefault="007123CE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C77D9">
        <w:rPr>
          <w:b/>
        </w:rPr>
        <w:t>E-mail:</w:t>
      </w:r>
    </w:p>
    <w:p w14:paraId="4ECC758C" w14:textId="3823E692" w:rsidR="001549BD" w:rsidRPr="0032482A" w:rsidRDefault="001549BD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4C66A9B" w14:textId="77777777" w:rsidR="007123CE" w:rsidRPr="00BC77D9" w:rsidRDefault="001549BD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br w:type="column"/>
      </w:r>
      <w:r w:rsidR="007123CE" w:rsidRPr="00BC77D9">
        <w:rPr>
          <w:b/>
        </w:rPr>
        <w:t>Group:</w:t>
      </w:r>
    </w:p>
    <w:p w14:paraId="311D64EA" w14:textId="77777777" w:rsidR="007123CE" w:rsidRDefault="007123CE" w:rsidP="003449AF">
      <w:pPr>
        <w:pStyle w:val="NoSpacing"/>
      </w:pPr>
    </w:p>
    <w:p w14:paraId="4FB528AB" w14:textId="77777777" w:rsidR="007123CE" w:rsidRPr="00BC77D9" w:rsidRDefault="007123CE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C77D9">
        <w:rPr>
          <w:b/>
        </w:rPr>
        <w:t>Status (Student, PhD, Post Doc):</w:t>
      </w:r>
    </w:p>
    <w:p w14:paraId="73E602C8" w14:textId="49FB3A77" w:rsidR="003449AF" w:rsidRDefault="003449AF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05AA9D" w14:textId="77777777" w:rsidR="003449AF" w:rsidRDefault="003449AF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3449AF" w:rsidSect="003449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6F41E5" w14:textId="77777777" w:rsidR="007123CE" w:rsidRPr="007123CE" w:rsidRDefault="007123CE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123CE">
        <w:rPr>
          <w:b/>
        </w:rPr>
        <w:t>Experimental description:</w:t>
      </w:r>
    </w:p>
    <w:p w14:paraId="62F50FEF" w14:textId="17262985" w:rsidR="003449AF" w:rsidRDefault="003449AF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9146A2" w14:textId="77777777" w:rsidR="00436A7B" w:rsidRPr="007123CE" w:rsidRDefault="00436A7B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7139D5" w14:textId="77777777" w:rsidR="007123CE" w:rsidRPr="007123CE" w:rsidRDefault="007123CE" w:rsidP="0071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C4A3CF" w14:textId="77777777" w:rsidR="003449AF" w:rsidRDefault="003449AF" w:rsidP="00BC77D9">
      <w:pPr>
        <w:pStyle w:val="NoSpacing"/>
      </w:pPr>
    </w:p>
    <w:p w14:paraId="7ACCE03D" w14:textId="77777777" w:rsidR="003449AF" w:rsidRPr="003449AF" w:rsidRDefault="003449AF" w:rsidP="0034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449AF">
        <w:rPr>
          <w:b/>
        </w:rPr>
        <w:t>Equipment requested:</w:t>
      </w:r>
    </w:p>
    <w:p w14:paraId="20C36C2A" w14:textId="4B4C5231" w:rsidR="003449AF" w:rsidRDefault="003449AF" w:rsidP="0034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93F3C" w14:textId="77777777" w:rsidR="003449AF" w:rsidRDefault="003449AF" w:rsidP="0034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9B8835" w14:textId="77777777" w:rsidR="003449AF" w:rsidRDefault="003449AF" w:rsidP="0034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547ED" w14:textId="77777777" w:rsidR="003449AF" w:rsidRPr="007123CE" w:rsidRDefault="003449AF" w:rsidP="00BC77D9">
      <w:pPr>
        <w:pStyle w:val="NoSpacing"/>
      </w:pPr>
    </w:p>
    <w:p w14:paraId="1F650D71" w14:textId="77777777" w:rsidR="003449AF" w:rsidRPr="00BC77D9" w:rsidRDefault="003449AF" w:rsidP="0034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449AF">
        <w:rPr>
          <w:b/>
        </w:rPr>
        <w:t>Estimated period of equipment usage:</w:t>
      </w:r>
    </w:p>
    <w:p w14:paraId="4F991370" w14:textId="5A63F426" w:rsidR="00BC77D9" w:rsidRPr="007123CE" w:rsidRDefault="00BC77D9" w:rsidP="00344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BC77D9" w:rsidRPr="007123CE" w:rsidSect="003449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D2DE" w14:textId="77777777" w:rsidR="0091100F" w:rsidRDefault="0091100F" w:rsidP="00BC77D9">
      <w:pPr>
        <w:spacing w:after="0" w:line="240" w:lineRule="auto"/>
      </w:pPr>
      <w:r>
        <w:separator/>
      </w:r>
    </w:p>
  </w:endnote>
  <w:endnote w:type="continuationSeparator" w:id="0">
    <w:p w14:paraId="690069E3" w14:textId="77777777" w:rsidR="0091100F" w:rsidRDefault="0091100F" w:rsidP="00BC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F227" w14:textId="3F3449AB" w:rsidR="00BC77D9" w:rsidRDefault="006F0B35">
    <w:pPr>
      <w:pStyle w:val="Footer"/>
    </w:pPr>
    <w:r>
      <w:rPr>
        <w:lang w:val="de-CH"/>
      </w:rPr>
      <w:t>19.1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A91B" w14:textId="77777777" w:rsidR="0091100F" w:rsidRDefault="0091100F" w:rsidP="00BC77D9">
      <w:pPr>
        <w:spacing w:after="0" w:line="240" w:lineRule="auto"/>
      </w:pPr>
      <w:r>
        <w:separator/>
      </w:r>
    </w:p>
  </w:footnote>
  <w:footnote w:type="continuationSeparator" w:id="0">
    <w:p w14:paraId="041573E8" w14:textId="77777777" w:rsidR="0091100F" w:rsidRDefault="0091100F" w:rsidP="00BC7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CE"/>
    <w:rsid w:val="000569E2"/>
    <w:rsid w:val="001549BD"/>
    <w:rsid w:val="00290EDF"/>
    <w:rsid w:val="0032482A"/>
    <w:rsid w:val="003449AF"/>
    <w:rsid w:val="003E38FF"/>
    <w:rsid w:val="00436A7B"/>
    <w:rsid w:val="004F1993"/>
    <w:rsid w:val="006A644B"/>
    <w:rsid w:val="006E3A52"/>
    <w:rsid w:val="006F0B35"/>
    <w:rsid w:val="007123CE"/>
    <w:rsid w:val="007D7E81"/>
    <w:rsid w:val="007E0F36"/>
    <w:rsid w:val="00805BF4"/>
    <w:rsid w:val="008C36D2"/>
    <w:rsid w:val="00901110"/>
    <w:rsid w:val="0091100F"/>
    <w:rsid w:val="009E2612"/>
    <w:rsid w:val="00A941A8"/>
    <w:rsid w:val="00AB0FEA"/>
    <w:rsid w:val="00B90C1B"/>
    <w:rsid w:val="00BB28BB"/>
    <w:rsid w:val="00BC77D9"/>
    <w:rsid w:val="00C5363E"/>
    <w:rsid w:val="00E121F3"/>
    <w:rsid w:val="00EA0138"/>
    <w:rsid w:val="00ED7E73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1739"/>
  <w15:chartTrackingRefBased/>
  <w15:docId w15:val="{795DF729-8251-48CF-9CE0-94083900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3CE"/>
    <w:rPr>
      <w:color w:val="808080"/>
    </w:rPr>
  </w:style>
  <w:style w:type="paragraph" w:styleId="NoSpacing">
    <w:name w:val="No Spacing"/>
    <w:uiPriority w:val="1"/>
    <w:qFormat/>
    <w:rsid w:val="003449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77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7D9"/>
  </w:style>
  <w:style w:type="paragraph" w:styleId="Footer">
    <w:name w:val="footer"/>
    <w:basedOn w:val="Normal"/>
    <w:link w:val="FooterChar"/>
    <w:uiPriority w:val="99"/>
    <w:unhideWhenUsed/>
    <w:rsid w:val="00BC77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7D9"/>
  </w:style>
  <w:style w:type="character" w:styleId="Hyperlink">
    <w:name w:val="Hyperlink"/>
    <w:basedOn w:val="DefaultParagraphFont"/>
    <w:uiPriority w:val="99"/>
    <w:unhideWhenUsed/>
    <w:rsid w:val="00EA01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.amstad@epfl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AB6D-437B-4C10-B9E7-4991A321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teinacher</dc:creator>
  <cp:keywords/>
  <dc:description/>
  <cp:lastModifiedBy>Allison Leigh Chau</cp:lastModifiedBy>
  <cp:revision>2</cp:revision>
  <dcterms:created xsi:type="dcterms:W3CDTF">2025-11-21T13:51:00Z</dcterms:created>
  <dcterms:modified xsi:type="dcterms:W3CDTF">2025-11-21T13:51:00Z</dcterms:modified>
</cp:coreProperties>
</file>